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2B" w:rsidRDefault="00F6302B" w:rsidP="00EE679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EE679A" w:rsidRDefault="00EE679A" w:rsidP="00EE679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EE679A" w:rsidRDefault="00EE679A" w:rsidP="00EE679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EE679A" w:rsidRDefault="00EE679A" w:rsidP="00EE679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EE679A" w:rsidRDefault="00EE679A" w:rsidP="00EE679A">
      <w:pPr>
        <w:jc w:val="center"/>
        <w:rPr>
          <w:b/>
          <w:caps/>
          <w:sz w:val="32"/>
          <w:szCs w:val="32"/>
        </w:rPr>
      </w:pPr>
    </w:p>
    <w:p w:rsidR="00EE679A" w:rsidRDefault="00EE679A" w:rsidP="00EE679A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EE679A" w:rsidRDefault="00EE679A" w:rsidP="00EE679A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r w:rsidR="00BE5E88">
        <w:rPr>
          <w:b/>
          <w:sz w:val="36"/>
          <w:szCs w:val="36"/>
        </w:rPr>
        <w:t>Усинское</w:t>
      </w:r>
    </w:p>
    <w:p w:rsidR="00EE679A" w:rsidRDefault="00EE679A" w:rsidP="00EE679A">
      <w:pPr>
        <w:jc w:val="center"/>
        <w:rPr>
          <w:b/>
          <w:caps/>
          <w:sz w:val="32"/>
          <w:szCs w:val="32"/>
        </w:rPr>
      </w:pPr>
    </w:p>
    <w:p w:rsidR="00EE679A" w:rsidRDefault="00EE679A" w:rsidP="00EE679A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EE679A" w:rsidRDefault="00EE679A" w:rsidP="00EE679A">
      <w:pPr>
        <w:keepNext/>
        <w:jc w:val="center"/>
        <w:outlineLvl w:val="2"/>
        <w:rPr>
          <w:b/>
          <w:bCs/>
          <w:sz w:val="12"/>
          <w:szCs w:val="40"/>
        </w:rPr>
      </w:pPr>
    </w:p>
    <w:p w:rsidR="00EE679A" w:rsidRDefault="00EE679A" w:rsidP="00EE679A">
      <w:pPr>
        <w:rPr>
          <w:b/>
          <w:sz w:val="28"/>
          <w:szCs w:val="28"/>
        </w:rPr>
      </w:pPr>
    </w:p>
    <w:p w:rsidR="00EE679A" w:rsidRPr="007D0466" w:rsidRDefault="00BE5E88" w:rsidP="00EE679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06081">
        <w:rPr>
          <w:b/>
          <w:sz w:val="28"/>
          <w:szCs w:val="28"/>
        </w:rPr>
        <w:t>17»   февраля  2020</w:t>
      </w:r>
      <w:r>
        <w:rPr>
          <w:b/>
          <w:sz w:val="28"/>
          <w:szCs w:val="28"/>
        </w:rPr>
        <w:t xml:space="preserve"> </w:t>
      </w:r>
      <w:r w:rsidR="00EE679A">
        <w:rPr>
          <w:b/>
          <w:sz w:val="28"/>
          <w:szCs w:val="28"/>
        </w:rPr>
        <w:t>г.</w:t>
      </w:r>
      <w:r w:rsidR="00EE679A">
        <w:rPr>
          <w:b/>
          <w:sz w:val="28"/>
          <w:szCs w:val="28"/>
        </w:rPr>
        <w:tab/>
      </w:r>
      <w:r w:rsidR="00EE679A">
        <w:rPr>
          <w:b/>
          <w:sz w:val="28"/>
          <w:szCs w:val="28"/>
        </w:rPr>
        <w:tab/>
      </w:r>
      <w:r w:rsidR="00EE679A">
        <w:rPr>
          <w:b/>
          <w:sz w:val="28"/>
          <w:szCs w:val="28"/>
        </w:rPr>
        <w:tab/>
      </w:r>
      <w:r w:rsidR="001301A7">
        <w:rPr>
          <w:b/>
          <w:sz w:val="28"/>
          <w:szCs w:val="28"/>
        </w:rPr>
        <w:t xml:space="preserve">                    </w:t>
      </w:r>
      <w:r w:rsidR="00895449">
        <w:rPr>
          <w:b/>
          <w:sz w:val="28"/>
          <w:szCs w:val="28"/>
        </w:rPr>
        <w:t xml:space="preserve">                           </w:t>
      </w:r>
      <w:r w:rsidR="00506081">
        <w:rPr>
          <w:b/>
          <w:sz w:val="28"/>
          <w:szCs w:val="28"/>
        </w:rPr>
        <w:t xml:space="preserve">   № 10</w:t>
      </w:r>
    </w:p>
    <w:p w:rsidR="00EE679A" w:rsidRDefault="00EE679A" w:rsidP="00EE679A">
      <w:pPr>
        <w:rPr>
          <w:sz w:val="28"/>
          <w:szCs w:val="28"/>
        </w:rPr>
      </w:pPr>
    </w:p>
    <w:p w:rsidR="00EE679A" w:rsidRDefault="00F6302B" w:rsidP="00EE67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несение изменений  в постановление № 2 от 16.01.2017 г. «</w:t>
      </w:r>
      <w:r w:rsidR="00EE679A">
        <w:rPr>
          <w:b/>
          <w:sz w:val="28"/>
          <w:szCs w:val="28"/>
        </w:rPr>
        <w:t xml:space="preserve">Об утверждении схемы размещения нестационарных торговых объектов на территории сельского поселения </w:t>
      </w:r>
      <w:r w:rsidR="00BE5E88">
        <w:rPr>
          <w:b/>
          <w:sz w:val="28"/>
          <w:szCs w:val="28"/>
        </w:rPr>
        <w:t>Усинское</w:t>
      </w:r>
      <w:r w:rsidR="00EE679A">
        <w:rPr>
          <w:b/>
          <w:sz w:val="28"/>
          <w:szCs w:val="28"/>
        </w:rPr>
        <w:t xml:space="preserve"> муниципального района </w:t>
      </w:r>
      <w:proofErr w:type="spellStart"/>
      <w:r w:rsidR="00EE679A">
        <w:rPr>
          <w:b/>
          <w:sz w:val="28"/>
          <w:szCs w:val="28"/>
        </w:rPr>
        <w:t>Сызранский</w:t>
      </w:r>
      <w:proofErr w:type="spellEnd"/>
      <w:r w:rsidR="00EE679A">
        <w:rPr>
          <w:b/>
          <w:sz w:val="28"/>
          <w:szCs w:val="28"/>
        </w:rPr>
        <w:t xml:space="preserve"> Самаркой области</w:t>
      </w:r>
      <w:r>
        <w:rPr>
          <w:b/>
          <w:sz w:val="28"/>
          <w:szCs w:val="28"/>
        </w:rPr>
        <w:t>»</w:t>
      </w:r>
    </w:p>
    <w:p w:rsidR="00EE679A" w:rsidRDefault="00EE679A" w:rsidP="00EE679A">
      <w:pPr>
        <w:ind w:firstLine="540"/>
        <w:jc w:val="both"/>
        <w:rPr>
          <w:sz w:val="28"/>
        </w:rPr>
      </w:pPr>
    </w:p>
    <w:p w:rsidR="00EE679A" w:rsidRPr="00EE679A" w:rsidRDefault="00EE679A" w:rsidP="00EE679A">
      <w:pPr>
        <w:pStyle w:val="1"/>
        <w:shd w:val="clear" w:color="auto" w:fill="auto"/>
        <w:spacing w:after="346" w:line="360" w:lineRule="auto"/>
        <w:ind w:left="20" w:right="20" w:firstLine="831"/>
        <w:jc w:val="both"/>
        <w:rPr>
          <w:rFonts w:ascii="Times New Roman" w:hAnsi="Times New Roman" w:cs="Times New Roman"/>
          <w:sz w:val="28"/>
        </w:rPr>
      </w:pPr>
      <w:r w:rsidRPr="00EE679A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10 Федерального закона от 28.02.2009г. № 381-ФЗ «Об основах государственного регулирования торговой деятельности в Российской Федерации» и частью 2 статьи 5 Закона Самарской области от 05.07.2010г. № 76-ГД «О государственном регулировании торговой деятельности на территории Самарской области» администрация сельского поселения </w:t>
      </w:r>
      <w:r w:rsidR="00BE5E88">
        <w:rPr>
          <w:rFonts w:ascii="Times New Roman" w:hAnsi="Times New Roman" w:cs="Times New Roman"/>
          <w:sz w:val="28"/>
          <w:szCs w:val="28"/>
        </w:rPr>
        <w:t>Усинское</w:t>
      </w:r>
      <w:r w:rsidRPr="00EE679A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BE5E88">
        <w:rPr>
          <w:rFonts w:ascii="Times New Roman" w:hAnsi="Times New Roman" w:cs="Times New Roman"/>
          <w:sz w:val="28"/>
          <w:szCs w:val="28"/>
        </w:rPr>
        <w:t>Усинское</w:t>
      </w:r>
      <w:r w:rsidRPr="00EE679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E679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EE679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679A" w:rsidRPr="00EE679A" w:rsidRDefault="00EE679A" w:rsidP="00EE679A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EE679A">
        <w:rPr>
          <w:b/>
          <w:bCs/>
          <w:color w:val="000000"/>
          <w:sz w:val="28"/>
          <w:szCs w:val="28"/>
        </w:rPr>
        <w:t>ПОСТАНОВЛЯЕТ:</w:t>
      </w:r>
    </w:p>
    <w:p w:rsidR="00EE679A" w:rsidRPr="00EE679A" w:rsidRDefault="00EE679A" w:rsidP="00EE679A">
      <w:pPr>
        <w:ind w:firstLine="540"/>
        <w:jc w:val="center"/>
        <w:rPr>
          <w:sz w:val="28"/>
          <w:szCs w:val="28"/>
        </w:rPr>
      </w:pPr>
    </w:p>
    <w:p w:rsidR="00EE679A" w:rsidRDefault="00F6302B" w:rsidP="006806C5">
      <w:pPr>
        <w:pStyle w:val="1"/>
        <w:numPr>
          <w:ilvl w:val="0"/>
          <w:numId w:val="1"/>
        </w:numPr>
        <w:shd w:val="clear" w:color="auto" w:fill="auto"/>
        <w:tabs>
          <w:tab w:val="left" w:pos="1042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E679A" w:rsidRPr="00EE6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EE679A" w:rsidRPr="00EE679A">
        <w:rPr>
          <w:rFonts w:ascii="Times New Roman" w:hAnsi="Times New Roman" w:cs="Times New Roman"/>
          <w:sz w:val="28"/>
          <w:szCs w:val="28"/>
        </w:rPr>
        <w:t xml:space="preserve">Схему размещения нестационарных торговых объектов на территории сельского поселения </w:t>
      </w:r>
      <w:r w:rsidR="00BE5E88">
        <w:rPr>
          <w:rFonts w:ascii="Times New Roman" w:hAnsi="Times New Roman" w:cs="Times New Roman"/>
          <w:sz w:val="28"/>
          <w:szCs w:val="28"/>
        </w:rPr>
        <w:t>Усинское</w:t>
      </w:r>
      <w:r w:rsidR="00EE679A" w:rsidRPr="00EE679A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ую постановлением  администрацией сельского поселения Усинское  № 2 от 16.01.2017 г.  Приложение № 1 изложить в новой редакции.</w:t>
      </w:r>
    </w:p>
    <w:p w:rsidR="00F6302B" w:rsidRPr="00EE679A" w:rsidRDefault="00F6302B" w:rsidP="00F6302B">
      <w:pPr>
        <w:pStyle w:val="1"/>
        <w:shd w:val="clear" w:color="auto" w:fill="auto"/>
        <w:tabs>
          <w:tab w:val="left" w:pos="1042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EE679A" w:rsidRPr="00EE679A" w:rsidRDefault="00EE679A" w:rsidP="00EE679A">
      <w:pPr>
        <w:numPr>
          <w:ilvl w:val="0"/>
          <w:numId w:val="1"/>
        </w:numPr>
        <w:spacing w:line="360" w:lineRule="auto"/>
        <w:ind w:firstLine="720"/>
        <w:jc w:val="both"/>
        <w:rPr>
          <w:bCs/>
          <w:sz w:val="28"/>
          <w:szCs w:val="28"/>
        </w:rPr>
      </w:pPr>
      <w:r w:rsidRPr="00EE679A">
        <w:rPr>
          <w:sz w:val="28"/>
          <w:szCs w:val="28"/>
        </w:rPr>
        <w:lastRenderedPageBreak/>
        <w:t>Опубликовать настоящее поста</w:t>
      </w:r>
      <w:r w:rsidR="00BE5E88">
        <w:rPr>
          <w:sz w:val="28"/>
          <w:szCs w:val="28"/>
        </w:rPr>
        <w:t>новление в газете «</w:t>
      </w:r>
      <w:proofErr w:type="spellStart"/>
      <w:r w:rsidR="00BE5E88">
        <w:rPr>
          <w:sz w:val="28"/>
          <w:szCs w:val="28"/>
        </w:rPr>
        <w:t>Усинский</w:t>
      </w:r>
      <w:proofErr w:type="spellEnd"/>
      <w:r w:rsidR="00BE5E88">
        <w:rPr>
          <w:sz w:val="28"/>
          <w:szCs w:val="28"/>
        </w:rPr>
        <w:t xml:space="preserve"> В</w:t>
      </w:r>
      <w:r w:rsidRPr="00EE679A">
        <w:rPr>
          <w:sz w:val="28"/>
          <w:szCs w:val="28"/>
        </w:rPr>
        <w:t xml:space="preserve">естник» и разместить на  официальном сайте муниципального района </w:t>
      </w:r>
      <w:proofErr w:type="spellStart"/>
      <w:r w:rsidRPr="00EE679A">
        <w:rPr>
          <w:sz w:val="28"/>
          <w:szCs w:val="28"/>
        </w:rPr>
        <w:t>Сызранский</w:t>
      </w:r>
      <w:proofErr w:type="spellEnd"/>
      <w:r w:rsidRPr="00EE679A">
        <w:rPr>
          <w:sz w:val="28"/>
          <w:szCs w:val="28"/>
        </w:rPr>
        <w:t xml:space="preserve"> в информационно-телекоммуникационной сети Интернет.</w:t>
      </w:r>
    </w:p>
    <w:p w:rsidR="00EE679A" w:rsidRPr="00EE679A" w:rsidRDefault="00EE679A" w:rsidP="00EE679A">
      <w:pPr>
        <w:pStyle w:val="a3"/>
        <w:numPr>
          <w:ilvl w:val="0"/>
          <w:numId w:val="1"/>
        </w:numPr>
        <w:spacing w:line="360" w:lineRule="auto"/>
        <w:ind w:left="20" w:right="20" w:firstLine="831"/>
        <w:jc w:val="both"/>
        <w:rPr>
          <w:sz w:val="28"/>
          <w:szCs w:val="28"/>
        </w:rPr>
      </w:pPr>
      <w:proofErr w:type="gramStart"/>
      <w:r w:rsidRPr="00EE679A">
        <w:rPr>
          <w:sz w:val="28"/>
          <w:szCs w:val="28"/>
        </w:rPr>
        <w:t>Контроль за</w:t>
      </w:r>
      <w:proofErr w:type="gramEnd"/>
      <w:r w:rsidRPr="00EE679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E679A" w:rsidRPr="00EE679A" w:rsidRDefault="00EE679A" w:rsidP="00EE679A">
      <w:pPr>
        <w:spacing w:line="360" w:lineRule="auto"/>
        <w:rPr>
          <w:sz w:val="18"/>
          <w:szCs w:val="18"/>
        </w:rPr>
      </w:pPr>
    </w:p>
    <w:p w:rsidR="00EE679A" w:rsidRPr="00EE679A" w:rsidRDefault="00EE679A" w:rsidP="00EE679A">
      <w:pPr>
        <w:rPr>
          <w:b/>
          <w:sz w:val="28"/>
          <w:szCs w:val="28"/>
        </w:rPr>
      </w:pPr>
      <w:r w:rsidRPr="00EE679A">
        <w:rPr>
          <w:b/>
          <w:sz w:val="28"/>
          <w:szCs w:val="28"/>
        </w:rPr>
        <w:t xml:space="preserve">Глава сельского поселения </w:t>
      </w:r>
      <w:r w:rsidR="00BE5E88">
        <w:rPr>
          <w:b/>
          <w:sz w:val="28"/>
          <w:szCs w:val="28"/>
        </w:rPr>
        <w:t>Усинское</w:t>
      </w:r>
    </w:p>
    <w:p w:rsidR="00EE679A" w:rsidRPr="00EE679A" w:rsidRDefault="00EE679A" w:rsidP="00EE679A">
      <w:pPr>
        <w:rPr>
          <w:b/>
          <w:sz w:val="28"/>
          <w:szCs w:val="28"/>
        </w:rPr>
      </w:pPr>
      <w:r w:rsidRPr="00EE679A">
        <w:rPr>
          <w:b/>
          <w:sz w:val="28"/>
          <w:szCs w:val="28"/>
        </w:rPr>
        <w:t xml:space="preserve">муниципального района </w:t>
      </w:r>
      <w:proofErr w:type="spellStart"/>
      <w:r w:rsidRPr="00EE679A">
        <w:rPr>
          <w:b/>
          <w:sz w:val="28"/>
          <w:szCs w:val="28"/>
        </w:rPr>
        <w:t>Сызранский</w:t>
      </w:r>
      <w:proofErr w:type="spellEnd"/>
    </w:p>
    <w:p w:rsidR="00EE679A" w:rsidRPr="00EE679A" w:rsidRDefault="00EE679A" w:rsidP="00EE679A">
      <w:pPr>
        <w:rPr>
          <w:b/>
          <w:sz w:val="28"/>
          <w:szCs w:val="28"/>
        </w:rPr>
      </w:pPr>
      <w:r w:rsidRPr="00EE679A">
        <w:rPr>
          <w:b/>
          <w:sz w:val="28"/>
          <w:szCs w:val="28"/>
        </w:rPr>
        <w:t xml:space="preserve">Самарской области                     </w:t>
      </w:r>
      <w:r w:rsidR="00BE5E88">
        <w:rPr>
          <w:b/>
          <w:sz w:val="28"/>
          <w:szCs w:val="28"/>
        </w:rPr>
        <w:t xml:space="preserve">                      ______________   А.Ю.Галкин</w:t>
      </w: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rPr>
          <w:sz w:val="28"/>
          <w:szCs w:val="28"/>
        </w:rPr>
        <w:sectPr w:rsidR="00EE679A" w:rsidRPr="00EE679A">
          <w:pgSz w:w="11906" w:h="16838"/>
          <w:pgMar w:top="1134" w:right="850" w:bottom="1134" w:left="1701" w:header="709" w:footer="709" w:gutter="0"/>
          <w:cols w:space="720"/>
        </w:sectPr>
      </w:pPr>
    </w:p>
    <w:p w:rsidR="00F6302B" w:rsidRDefault="00F6302B" w:rsidP="00F6302B">
      <w:pPr>
        <w:pStyle w:val="1"/>
        <w:shd w:val="clear" w:color="auto" w:fill="auto"/>
        <w:spacing w:after="0" w:line="240" w:lineRule="auto"/>
        <w:ind w:left="4678" w:right="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EE679A" w:rsidRPr="00EE679A" w:rsidRDefault="00506081" w:rsidP="00F6302B">
      <w:pPr>
        <w:pStyle w:val="1"/>
        <w:shd w:val="clear" w:color="auto" w:fill="auto"/>
        <w:spacing w:after="0" w:line="240" w:lineRule="auto"/>
        <w:ind w:left="4678" w:right="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становлени</w:t>
      </w:r>
      <w:r w:rsidR="00F6302B">
        <w:rPr>
          <w:rFonts w:ascii="Times New Roman" w:hAnsi="Times New Roman" w:cs="Times New Roman"/>
          <w:sz w:val="24"/>
          <w:szCs w:val="28"/>
        </w:rPr>
        <w:t>ю</w:t>
      </w:r>
      <w:r w:rsidR="00EE679A" w:rsidRPr="00EE67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E679A" w:rsidRPr="00EE679A" w:rsidRDefault="00EE679A" w:rsidP="00EE679A">
      <w:pPr>
        <w:pStyle w:val="1"/>
        <w:shd w:val="clear" w:color="auto" w:fill="auto"/>
        <w:spacing w:after="0" w:line="240" w:lineRule="auto"/>
        <w:ind w:left="4678" w:right="20"/>
        <w:jc w:val="right"/>
        <w:rPr>
          <w:rFonts w:ascii="Times New Roman" w:hAnsi="Times New Roman" w:cs="Times New Roman"/>
          <w:sz w:val="24"/>
          <w:szCs w:val="28"/>
        </w:rPr>
      </w:pPr>
      <w:r w:rsidRPr="00EE679A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  <w:r w:rsidR="00BE5E88">
        <w:rPr>
          <w:rFonts w:ascii="Times New Roman" w:hAnsi="Times New Roman" w:cs="Times New Roman"/>
          <w:sz w:val="24"/>
          <w:szCs w:val="28"/>
        </w:rPr>
        <w:t>Усинское</w:t>
      </w:r>
    </w:p>
    <w:p w:rsidR="00EE679A" w:rsidRPr="00EE679A" w:rsidRDefault="00EE679A" w:rsidP="00EE679A">
      <w:pPr>
        <w:pStyle w:val="1"/>
        <w:shd w:val="clear" w:color="auto" w:fill="auto"/>
        <w:spacing w:after="0" w:line="240" w:lineRule="auto"/>
        <w:ind w:left="4678" w:right="20"/>
        <w:jc w:val="right"/>
        <w:rPr>
          <w:rFonts w:ascii="Times New Roman" w:hAnsi="Times New Roman" w:cs="Times New Roman"/>
          <w:sz w:val="24"/>
          <w:szCs w:val="28"/>
        </w:rPr>
      </w:pPr>
      <w:r w:rsidRPr="00EE679A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Pr="00EE679A">
        <w:rPr>
          <w:rFonts w:ascii="Times New Roman" w:hAnsi="Times New Roman" w:cs="Times New Roman"/>
          <w:sz w:val="24"/>
          <w:szCs w:val="28"/>
        </w:rPr>
        <w:t>Сызранский</w:t>
      </w:r>
      <w:proofErr w:type="spellEnd"/>
    </w:p>
    <w:p w:rsidR="00EE679A" w:rsidRPr="00EE679A" w:rsidRDefault="006806C5" w:rsidP="00EE679A">
      <w:pPr>
        <w:pStyle w:val="1"/>
        <w:shd w:val="clear" w:color="auto" w:fill="auto"/>
        <w:spacing w:after="0" w:line="240" w:lineRule="auto"/>
        <w:ind w:left="4678" w:right="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  10</w:t>
      </w:r>
      <w:r w:rsidR="00EE679A" w:rsidRPr="00EE679A">
        <w:rPr>
          <w:rFonts w:ascii="Times New Roman" w:hAnsi="Times New Roman" w:cs="Times New Roman"/>
          <w:sz w:val="24"/>
          <w:szCs w:val="28"/>
        </w:rPr>
        <w:t xml:space="preserve"> от  </w:t>
      </w:r>
      <w:r w:rsidR="00191515">
        <w:rPr>
          <w:rFonts w:ascii="Times New Roman" w:hAnsi="Times New Roman" w:cs="Times New Roman"/>
          <w:sz w:val="24"/>
          <w:szCs w:val="28"/>
        </w:rPr>
        <w:t>«17»  февраля 2021</w:t>
      </w:r>
      <w:r w:rsidR="00EE679A" w:rsidRPr="00EE679A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143C29" w:rsidRDefault="00143C29" w:rsidP="00EE679A">
      <w:pPr>
        <w:jc w:val="center"/>
        <w:rPr>
          <w:b/>
          <w:sz w:val="28"/>
          <w:szCs w:val="28"/>
        </w:rPr>
      </w:pPr>
    </w:p>
    <w:p w:rsidR="00EE679A" w:rsidRPr="00EE679A" w:rsidRDefault="00EE679A" w:rsidP="00EE679A">
      <w:pPr>
        <w:jc w:val="center"/>
        <w:rPr>
          <w:b/>
          <w:sz w:val="20"/>
          <w:szCs w:val="20"/>
        </w:rPr>
      </w:pPr>
      <w:r w:rsidRPr="00EE679A">
        <w:rPr>
          <w:b/>
          <w:sz w:val="28"/>
          <w:szCs w:val="28"/>
        </w:rPr>
        <w:t xml:space="preserve">Схема                                                                                                           </w:t>
      </w:r>
    </w:p>
    <w:p w:rsidR="00EE679A" w:rsidRPr="00EE679A" w:rsidRDefault="00EE679A" w:rsidP="00EE679A">
      <w:pPr>
        <w:jc w:val="center"/>
        <w:rPr>
          <w:b/>
          <w:sz w:val="28"/>
          <w:szCs w:val="28"/>
        </w:rPr>
      </w:pPr>
      <w:r w:rsidRPr="00EE679A">
        <w:rPr>
          <w:b/>
          <w:sz w:val="28"/>
          <w:szCs w:val="28"/>
        </w:rPr>
        <w:t>размещения нестационарных торговых объектов</w:t>
      </w:r>
    </w:p>
    <w:p w:rsidR="00EE679A" w:rsidRPr="00EE679A" w:rsidRDefault="00EE679A" w:rsidP="00EE679A">
      <w:pPr>
        <w:jc w:val="center"/>
        <w:rPr>
          <w:b/>
          <w:sz w:val="28"/>
          <w:szCs w:val="28"/>
        </w:rPr>
      </w:pPr>
      <w:r w:rsidRPr="00EE679A">
        <w:rPr>
          <w:b/>
          <w:sz w:val="28"/>
          <w:szCs w:val="28"/>
        </w:rPr>
        <w:t xml:space="preserve">на территории сельского поселения </w:t>
      </w:r>
      <w:r w:rsidR="00BE5E88">
        <w:rPr>
          <w:b/>
          <w:sz w:val="28"/>
          <w:szCs w:val="28"/>
        </w:rPr>
        <w:t>Усинское</w:t>
      </w:r>
      <w:r w:rsidRPr="00EE679A">
        <w:rPr>
          <w:b/>
          <w:sz w:val="28"/>
          <w:szCs w:val="28"/>
        </w:rPr>
        <w:t xml:space="preserve"> муниципального района </w:t>
      </w:r>
      <w:proofErr w:type="spellStart"/>
      <w:r w:rsidRPr="00EE679A">
        <w:rPr>
          <w:b/>
          <w:sz w:val="28"/>
          <w:szCs w:val="28"/>
        </w:rPr>
        <w:t>Сызранский</w:t>
      </w:r>
      <w:proofErr w:type="spellEnd"/>
      <w:r w:rsidRPr="00EE679A">
        <w:rPr>
          <w:b/>
          <w:sz w:val="28"/>
          <w:szCs w:val="28"/>
        </w:rPr>
        <w:t xml:space="preserve"> Самарской области</w:t>
      </w:r>
    </w:p>
    <w:p w:rsidR="00EE679A" w:rsidRPr="00EE679A" w:rsidRDefault="00EE679A" w:rsidP="00EE679A">
      <w:pPr>
        <w:rPr>
          <w:sz w:val="28"/>
          <w:szCs w:val="28"/>
        </w:rPr>
      </w:pPr>
    </w:p>
    <w:tbl>
      <w:tblPr>
        <w:tblW w:w="14175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"/>
        <w:gridCol w:w="1844"/>
        <w:gridCol w:w="1277"/>
        <w:gridCol w:w="1557"/>
        <w:gridCol w:w="1559"/>
        <w:gridCol w:w="1217"/>
        <w:gridCol w:w="929"/>
        <w:gridCol w:w="992"/>
        <w:gridCol w:w="850"/>
        <w:gridCol w:w="914"/>
        <w:gridCol w:w="2631"/>
      </w:tblGrid>
      <w:tr w:rsidR="00EE679A" w:rsidRPr="00EE679A" w:rsidTr="002605B4">
        <w:trPr>
          <w:cantSplit/>
          <w:trHeight w:val="356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EE679A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№ </w:t>
            </w:r>
            <w:proofErr w:type="spellStart"/>
            <w:proofErr w:type="gramStart"/>
            <w:r w:rsidRPr="00EE679A">
              <w:rPr>
                <w:sz w:val="22"/>
                <w:szCs w:val="20"/>
              </w:rPr>
              <w:t>п</w:t>
            </w:r>
            <w:proofErr w:type="spellEnd"/>
            <w:proofErr w:type="gramEnd"/>
            <w:r w:rsidRPr="00EE679A">
              <w:rPr>
                <w:sz w:val="22"/>
                <w:szCs w:val="20"/>
              </w:rPr>
              <w:t>/</w:t>
            </w:r>
            <w:proofErr w:type="spellStart"/>
            <w:r w:rsidRPr="00EE679A">
              <w:rPr>
                <w:sz w:val="22"/>
                <w:szCs w:val="20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EE679A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Адрес нестационарного торгового объекта (далее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EE679A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Вид договора (договор аренды или договор на размещение НТО), заключенного (заключение которого возможно) в целях расположения НТ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EE679A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EE679A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EE679A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 w:rsidRPr="00EE679A">
              <w:rPr>
                <w:sz w:val="22"/>
                <w:szCs w:val="20"/>
              </w:rPr>
              <w:t>расположен</w:t>
            </w:r>
            <w:proofErr w:type="gramEnd"/>
            <w:r w:rsidRPr="00EE679A">
              <w:rPr>
                <w:sz w:val="22"/>
                <w:szCs w:val="20"/>
              </w:rPr>
              <w:t xml:space="preserve"> или возможно расположить НТ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EE679A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Вид  Н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EE679A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Специализация Н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EE679A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Статус места расположения НТ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EE679A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Срок расположения НТО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EE679A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Форма</w:t>
            </w:r>
          </w:p>
          <w:p w:rsidR="00EE679A" w:rsidRPr="00EE679A" w:rsidRDefault="00EE679A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собственности на землю или земельный участок, здание, строение, сооружение, где расположен или возможно  расположить НТО, а также наименование органа, уполномоченного на распоряжение соответствующим имуществом, находящимся в государственной или муниципальной собственности</w:t>
            </w:r>
          </w:p>
        </w:tc>
      </w:tr>
      <w:tr w:rsidR="00EE679A" w:rsidRPr="00EE679A" w:rsidTr="002605B4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A" w:rsidRPr="00EE679A" w:rsidRDefault="00EE679A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A" w:rsidRPr="00EE679A" w:rsidRDefault="00EE679A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A" w:rsidRPr="00EE679A" w:rsidRDefault="00EE679A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A" w:rsidRPr="00EE679A" w:rsidRDefault="00EE679A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A" w:rsidRPr="00EE679A" w:rsidRDefault="00EE679A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A" w:rsidRPr="00EE679A" w:rsidRDefault="00EE679A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A" w:rsidRPr="00EE679A" w:rsidRDefault="00EE679A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A" w:rsidRPr="00EE679A" w:rsidRDefault="00EE679A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A" w:rsidRPr="00EE679A" w:rsidRDefault="00EE679A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A" w:rsidRPr="00EE679A" w:rsidRDefault="00EE679A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A" w:rsidRPr="00EE679A" w:rsidRDefault="00EE679A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</w:tr>
      <w:tr w:rsidR="00EE679A" w:rsidRPr="00EE679A" w:rsidTr="002605B4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A" w:rsidRPr="00EE679A" w:rsidRDefault="00EE679A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EE679A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п. </w:t>
            </w:r>
            <w:r w:rsidR="00BE5E88">
              <w:rPr>
                <w:sz w:val="22"/>
                <w:szCs w:val="20"/>
              </w:rPr>
              <w:t>Лесная Поляна</w:t>
            </w:r>
          </w:p>
          <w:p w:rsidR="00EE679A" w:rsidRPr="00EE679A" w:rsidRDefault="00BE5E8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ул. </w:t>
            </w:r>
            <w:proofErr w:type="gramStart"/>
            <w:r>
              <w:rPr>
                <w:sz w:val="22"/>
                <w:szCs w:val="20"/>
              </w:rPr>
              <w:t>Центральная</w:t>
            </w:r>
            <w:proofErr w:type="gramEnd"/>
            <w:r>
              <w:rPr>
                <w:sz w:val="22"/>
                <w:szCs w:val="20"/>
              </w:rPr>
              <w:t>, в районе д.№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4645F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на размещение  НТ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Default="00B40B1E">
            <w:pPr>
              <w:rPr>
                <w:szCs w:val="20"/>
              </w:rPr>
            </w:pPr>
            <w:r>
              <w:rPr>
                <w:szCs w:val="20"/>
              </w:rPr>
              <w:t>53.262655;</w:t>
            </w:r>
          </w:p>
          <w:p w:rsidR="00B40B1E" w:rsidRPr="00EE679A" w:rsidRDefault="00B40B1E">
            <w:pPr>
              <w:rPr>
                <w:szCs w:val="20"/>
              </w:rPr>
            </w:pPr>
            <w:r>
              <w:rPr>
                <w:szCs w:val="20"/>
              </w:rPr>
              <w:t>48.7767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BE5E8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100100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EE45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0 кв.м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0C5B2A">
            <w:pPr>
              <w:rPr>
                <w:szCs w:val="20"/>
              </w:rPr>
            </w:pPr>
            <w:r>
              <w:rPr>
                <w:szCs w:val="20"/>
              </w:rPr>
              <w:t>сез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C944CA" w:rsidRDefault="000C5B2A">
            <w:r>
              <w:t>Не 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0C5B2A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Не используется</w:t>
            </w:r>
            <w:r w:rsidR="00C944CA">
              <w:rPr>
                <w:sz w:val="22"/>
                <w:szCs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C944CA">
            <w:pPr>
              <w:rPr>
                <w:szCs w:val="20"/>
              </w:rPr>
            </w:pPr>
            <w:r>
              <w:rPr>
                <w:szCs w:val="20"/>
              </w:rPr>
              <w:t>6 месяцев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83" w:rsidRPr="00EE679A" w:rsidRDefault="008C7D83" w:rsidP="008C7D83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земли государственная собственность, на которые не разграничена,</w:t>
            </w:r>
          </w:p>
          <w:p w:rsidR="00EE679A" w:rsidRPr="00EE679A" w:rsidRDefault="008C7D83" w:rsidP="008C7D83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 муниципальный район </w:t>
            </w:r>
            <w:proofErr w:type="spellStart"/>
            <w:r w:rsidRPr="00EE679A">
              <w:rPr>
                <w:sz w:val="22"/>
                <w:szCs w:val="20"/>
              </w:rPr>
              <w:t>Сызранский</w:t>
            </w:r>
            <w:proofErr w:type="spellEnd"/>
          </w:p>
        </w:tc>
      </w:tr>
      <w:tr w:rsidR="00EE679A" w:rsidRPr="00EE679A" w:rsidTr="002605B4">
        <w:trPr>
          <w:trHeight w:val="97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A" w:rsidRPr="00EE679A" w:rsidRDefault="00EE679A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EE679A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п. </w:t>
            </w:r>
            <w:r w:rsidR="00BE5E88">
              <w:rPr>
                <w:sz w:val="22"/>
                <w:szCs w:val="20"/>
              </w:rPr>
              <w:t>Усинское</w:t>
            </w:r>
          </w:p>
          <w:p w:rsidR="00EE679A" w:rsidRPr="00EE679A" w:rsidRDefault="00EE45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л. Гагарина</w:t>
            </w:r>
          </w:p>
          <w:p w:rsidR="00EE679A" w:rsidRPr="00EE679A" w:rsidRDefault="00EE45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в р-не  д.№ 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A" w:rsidRPr="00EE679A" w:rsidRDefault="004645F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на размещение  НТ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E" w:rsidRDefault="00B40B1E">
            <w:pPr>
              <w:rPr>
                <w:szCs w:val="20"/>
              </w:rPr>
            </w:pPr>
            <w:r>
              <w:rPr>
                <w:szCs w:val="20"/>
              </w:rPr>
              <w:t>53.322053;</w:t>
            </w:r>
          </w:p>
          <w:p w:rsidR="00EE679A" w:rsidRPr="00EE679A" w:rsidRDefault="00B40B1E">
            <w:pPr>
              <w:rPr>
                <w:szCs w:val="20"/>
              </w:rPr>
            </w:pPr>
            <w:r>
              <w:rPr>
                <w:szCs w:val="20"/>
              </w:rPr>
              <w:t>48.697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EF465D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130200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EE45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30 кв.м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A" w:rsidRPr="00EE679A" w:rsidRDefault="000C5B2A">
            <w:pPr>
              <w:rPr>
                <w:szCs w:val="20"/>
              </w:rPr>
            </w:pPr>
            <w:r>
              <w:rPr>
                <w:szCs w:val="20"/>
              </w:rPr>
              <w:t>Не сез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A7" w:rsidRPr="00AB74A7" w:rsidRDefault="000C5B2A">
            <w:r>
              <w:t>Не 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0C5B2A">
            <w:pPr>
              <w:rPr>
                <w:szCs w:val="20"/>
              </w:rPr>
            </w:pPr>
            <w:r>
              <w:rPr>
                <w:szCs w:val="20"/>
              </w:rPr>
              <w:t>Не используетс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A" w:rsidRPr="00EE679A" w:rsidRDefault="000C5B2A">
            <w:pPr>
              <w:rPr>
                <w:szCs w:val="20"/>
              </w:rPr>
            </w:pPr>
            <w:r>
              <w:rPr>
                <w:szCs w:val="20"/>
              </w:rPr>
              <w:t>5 ле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9A" w:rsidRPr="00EE679A" w:rsidRDefault="00EE679A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земли государственная собственность, на которые не разграничена,</w:t>
            </w:r>
          </w:p>
          <w:p w:rsidR="00EE679A" w:rsidRPr="00EE679A" w:rsidRDefault="00EE679A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 муниципальный район </w:t>
            </w:r>
            <w:proofErr w:type="spellStart"/>
            <w:r w:rsidRPr="00EE679A">
              <w:rPr>
                <w:sz w:val="22"/>
                <w:szCs w:val="20"/>
              </w:rPr>
              <w:t>Сызранский</w:t>
            </w:r>
            <w:proofErr w:type="spellEnd"/>
          </w:p>
        </w:tc>
      </w:tr>
      <w:tr w:rsidR="00EF465D" w:rsidRPr="00EE679A" w:rsidTr="002605B4">
        <w:trPr>
          <w:trHeight w:val="97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5D" w:rsidRPr="00EE679A" w:rsidRDefault="00EF465D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5D" w:rsidRPr="00EE679A" w:rsidRDefault="00EF465D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с</w:t>
            </w:r>
            <w:proofErr w:type="gramStart"/>
            <w:r w:rsidR="007D0466">
              <w:rPr>
                <w:sz w:val="22"/>
                <w:szCs w:val="20"/>
              </w:rPr>
              <w:t>.П</w:t>
            </w:r>
            <w:proofErr w:type="gramEnd"/>
            <w:r w:rsidR="007D0466">
              <w:rPr>
                <w:sz w:val="22"/>
                <w:szCs w:val="20"/>
              </w:rPr>
              <w:t xml:space="preserve">ечерские Выселки, ул.Кооперативная,  позиция 2 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5D" w:rsidRPr="00EE679A" w:rsidRDefault="008C7D83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на размещение  НТ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5D" w:rsidRPr="00EE679A" w:rsidRDefault="008C7D83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0902004:</w:t>
            </w:r>
            <w:r w:rsidR="007D0466">
              <w:rPr>
                <w:sz w:val="22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5D" w:rsidRDefault="007D0466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090200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5D" w:rsidRDefault="007D0466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0</w:t>
            </w:r>
            <w:r w:rsidR="00EF465D">
              <w:rPr>
                <w:sz w:val="22"/>
                <w:szCs w:val="20"/>
              </w:rPr>
              <w:t>0кв.м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5D" w:rsidRDefault="000C5B2A">
            <w:pPr>
              <w:rPr>
                <w:szCs w:val="20"/>
              </w:rPr>
            </w:pPr>
            <w:r>
              <w:rPr>
                <w:szCs w:val="20"/>
              </w:rPr>
              <w:t>Не сез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5D" w:rsidRPr="00EE679A" w:rsidRDefault="000C5B2A" w:rsidP="00AB74A7">
            <w:pPr>
              <w:rPr>
                <w:szCs w:val="20"/>
              </w:rPr>
            </w:pPr>
            <w:bookmarkStart w:id="0" w:name="_GoBack"/>
            <w:bookmarkEnd w:id="0"/>
            <w:r>
              <w:t xml:space="preserve">Не продовольственные това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5D" w:rsidRPr="00EE679A" w:rsidRDefault="008C7D83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Не </w:t>
            </w:r>
            <w:r w:rsidR="000C5B2A">
              <w:rPr>
                <w:sz w:val="22"/>
                <w:szCs w:val="20"/>
              </w:rPr>
              <w:t>используетс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5D" w:rsidRPr="00EE679A" w:rsidRDefault="000C5B2A" w:rsidP="008C7D83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8C7D83">
              <w:rPr>
                <w:szCs w:val="20"/>
              </w:rPr>
              <w:t>5 ле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83" w:rsidRPr="00EE679A" w:rsidRDefault="008C7D83" w:rsidP="008C7D83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Собственность, сельское поселение Усинское муниципального района </w:t>
            </w:r>
            <w:proofErr w:type="spellStart"/>
            <w:r>
              <w:rPr>
                <w:sz w:val="22"/>
                <w:szCs w:val="20"/>
              </w:rPr>
              <w:t>Сызранский</w:t>
            </w:r>
            <w:proofErr w:type="spellEnd"/>
            <w:r>
              <w:rPr>
                <w:sz w:val="22"/>
                <w:szCs w:val="20"/>
              </w:rPr>
              <w:t xml:space="preserve"> Самарской области </w:t>
            </w:r>
          </w:p>
          <w:p w:rsidR="007448CD" w:rsidRPr="00EE679A" w:rsidRDefault="007448CD" w:rsidP="000C5B2A">
            <w:pPr>
              <w:rPr>
                <w:szCs w:val="20"/>
              </w:rPr>
            </w:pPr>
          </w:p>
        </w:tc>
      </w:tr>
      <w:tr w:rsidR="00506081" w:rsidRPr="00EE679A" w:rsidTr="002605B4">
        <w:trPr>
          <w:trHeight w:val="97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81" w:rsidRPr="00EE679A" w:rsidRDefault="00506081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81" w:rsidRDefault="002605B4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Сельское поселение Усинское, территория </w:t>
            </w:r>
            <w:proofErr w:type="spellStart"/>
            <w:r>
              <w:rPr>
                <w:sz w:val="22"/>
                <w:szCs w:val="20"/>
              </w:rPr>
              <w:t>автоповолжье</w:t>
            </w:r>
            <w:proofErr w:type="spellEnd"/>
            <w:r>
              <w:rPr>
                <w:sz w:val="22"/>
                <w:szCs w:val="20"/>
              </w:rPr>
              <w:t>, уч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81" w:rsidRDefault="00506081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на размещение  НТ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81" w:rsidRDefault="00A515F5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53.212495;</w:t>
            </w:r>
          </w:p>
          <w:p w:rsidR="00A515F5" w:rsidRDefault="00A515F5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48.831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81" w:rsidRDefault="006806C5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090100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81" w:rsidRDefault="006806C5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219кв.м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81" w:rsidRDefault="00842AA4" w:rsidP="00842AA4">
            <w:pPr>
              <w:rPr>
                <w:szCs w:val="20"/>
              </w:rPr>
            </w:pPr>
            <w:r>
              <w:rPr>
                <w:szCs w:val="20"/>
              </w:rPr>
              <w:t>Не сез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81" w:rsidRDefault="00506081" w:rsidP="00AB74A7">
            <w: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81" w:rsidRDefault="00506081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Не используетс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81" w:rsidRDefault="00842AA4" w:rsidP="008C7D83">
            <w:pPr>
              <w:rPr>
                <w:szCs w:val="20"/>
              </w:rPr>
            </w:pPr>
            <w:r>
              <w:rPr>
                <w:szCs w:val="20"/>
              </w:rPr>
              <w:t>5 ле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81" w:rsidRPr="00EE679A" w:rsidRDefault="00506081" w:rsidP="00506081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земли государственная собственность, на которые не разграничена,</w:t>
            </w:r>
          </w:p>
          <w:p w:rsidR="00506081" w:rsidRDefault="00506081" w:rsidP="00506081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 муниципальный район </w:t>
            </w:r>
            <w:proofErr w:type="spellStart"/>
            <w:r w:rsidRPr="00EE679A">
              <w:rPr>
                <w:sz w:val="22"/>
                <w:szCs w:val="20"/>
              </w:rPr>
              <w:t>Сызранский</w:t>
            </w:r>
            <w:proofErr w:type="spellEnd"/>
          </w:p>
        </w:tc>
      </w:tr>
    </w:tbl>
    <w:p w:rsidR="00EE679A" w:rsidRPr="00EE679A" w:rsidRDefault="00EE679A" w:rsidP="00EE679A">
      <w:pPr>
        <w:autoSpaceDE w:val="0"/>
        <w:autoSpaceDN w:val="0"/>
        <w:adjustRightInd w:val="0"/>
        <w:outlineLvl w:val="0"/>
      </w:pPr>
    </w:p>
    <w:p w:rsidR="00550311" w:rsidRPr="00EE679A" w:rsidRDefault="00191515"/>
    <w:sectPr w:rsidR="00550311" w:rsidRPr="00EE679A" w:rsidSect="00EE67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B58FB"/>
    <w:multiLevelType w:val="hybridMultilevel"/>
    <w:tmpl w:val="C4DE2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8B68EC"/>
    <w:multiLevelType w:val="multilevel"/>
    <w:tmpl w:val="0966E9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6C64C16"/>
    <w:multiLevelType w:val="hybridMultilevel"/>
    <w:tmpl w:val="41E66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2F1"/>
    <w:rsid w:val="000C5B2A"/>
    <w:rsid w:val="000F7EA0"/>
    <w:rsid w:val="001301A7"/>
    <w:rsid w:val="00143C29"/>
    <w:rsid w:val="00191515"/>
    <w:rsid w:val="00207E9A"/>
    <w:rsid w:val="002605B4"/>
    <w:rsid w:val="003D4C00"/>
    <w:rsid w:val="004645FB"/>
    <w:rsid w:val="00506081"/>
    <w:rsid w:val="006038E6"/>
    <w:rsid w:val="006806C5"/>
    <w:rsid w:val="006A5C40"/>
    <w:rsid w:val="006C55AD"/>
    <w:rsid w:val="007448CD"/>
    <w:rsid w:val="00777B5C"/>
    <w:rsid w:val="007D0466"/>
    <w:rsid w:val="00842AA4"/>
    <w:rsid w:val="00871BD8"/>
    <w:rsid w:val="00885991"/>
    <w:rsid w:val="00895449"/>
    <w:rsid w:val="008C7D83"/>
    <w:rsid w:val="00967CC0"/>
    <w:rsid w:val="00A515F5"/>
    <w:rsid w:val="00AA4B37"/>
    <w:rsid w:val="00AB74A7"/>
    <w:rsid w:val="00B40B1E"/>
    <w:rsid w:val="00BE5E88"/>
    <w:rsid w:val="00C64D25"/>
    <w:rsid w:val="00C944CA"/>
    <w:rsid w:val="00DC52F1"/>
    <w:rsid w:val="00E41416"/>
    <w:rsid w:val="00EE459F"/>
    <w:rsid w:val="00EE679A"/>
    <w:rsid w:val="00EF465D"/>
    <w:rsid w:val="00F2498D"/>
    <w:rsid w:val="00F32971"/>
    <w:rsid w:val="00F44599"/>
    <w:rsid w:val="00F63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79A"/>
    <w:pPr>
      <w:ind w:left="720"/>
      <w:contextualSpacing/>
    </w:pPr>
  </w:style>
  <w:style w:type="character" w:customStyle="1" w:styleId="a4">
    <w:name w:val="Основной текст_"/>
    <w:link w:val="1"/>
    <w:locked/>
    <w:rsid w:val="00EE679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E679A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301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1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79A"/>
    <w:pPr>
      <w:ind w:left="720"/>
      <w:contextualSpacing/>
    </w:pPr>
  </w:style>
  <w:style w:type="character" w:customStyle="1" w:styleId="a4">
    <w:name w:val="Основной текст_"/>
    <w:link w:val="1"/>
    <w:locked/>
    <w:rsid w:val="00EE679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E679A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301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1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195D-5C05-4096-98BF-C2E8301E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user</cp:lastModifiedBy>
  <cp:revision>20</cp:revision>
  <cp:lastPrinted>2021-02-17T15:43:00Z</cp:lastPrinted>
  <dcterms:created xsi:type="dcterms:W3CDTF">2017-01-19T05:51:00Z</dcterms:created>
  <dcterms:modified xsi:type="dcterms:W3CDTF">2021-02-17T15:44:00Z</dcterms:modified>
</cp:coreProperties>
</file>